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A1" w:rsidRDefault="00106FA1"/>
    <w:p w:rsidR="00B63F58" w:rsidRDefault="00B63F58"/>
    <w:p w:rsidR="00B63F58" w:rsidRDefault="00B63F58" w:rsidP="00B63F58">
      <w:pPr>
        <w:jc w:val="center"/>
        <w:rPr>
          <w:b/>
          <w:u w:val="single"/>
        </w:rPr>
      </w:pPr>
      <w:r w:rsidRPr="00B63F58">
        <w:rPr>
          <w:b/>
          <w:u w:val="single"/>
        </w:rPr>
        <w:t xml:space="preserve">Event </w:t>
      </w:r>
      <w:r w:rsidR="004F30E5">
        <w:rPr>
          <w:b/>
          <w:u w:val="single"/>
        </w:rPr>
        <w:t>Enquiry</w:t>
      </w:r>
      <w:r w:rsidRPr="00B63F58">
        <w:rPr>
          <w:b/>
          <w:u w:val="single"/>
        </w:rPr>
        <w:t xml:space="preserve"> Form</w:t>
      </w:r>
      <w:r w:rsidR="00207BF8">
        <w:rPr>
          <w:b/>
          <w:u w:val="single"/>
        </w:rPr>
        <w:t xml:space="preserve"> 20</w:t>
      </w:r>
      <w:r w:rsidR="00071595">
        <w:rPr>
          <w:b/>
          <w:u w:val="single"/>
        </w:rPr>
        <w:t>20</w:t>
      </w:r>
    </w:p>
    <w:p w:rsidR="004F30E5" w:rsidRPr="00050AB8" w:rsidRDefault="004F30E5" w:rsidP="004F30E5">
      <w:pPr>
        <w:rPr>
          <w:b/>
          <w:highlight w:val="yellow"/>
        </w:rPr>
      </w:pPr>
      <w:r w:rsidRPr="00050AB8">
        <w:rPr>
          <w:b/>
          <w:highlight w:val="yellow"/>
        </w:rPr>
        <w:t xml:space="preserve">This form is not a guarantee of a booking.  Please do not advertise your event until you received the booking forms.  </w:t>
      </w:r>
    </w:p>
    <w:p w:rsidR="004F30E5" w:rsidRPr="00050AB8" w:rsidRDefault="004F30E5" w:rsidP="004F30E5">
      <w:pPr>
        <w:rPr>
          <w:b/>
          <w:highlight w:val="yellow"/>
        </w:rPr>
      </w:pPr>
      <w:r w:rsidRPr="00050AB8">
        <w:rPr>
          <w:b/>
          <w:highlight w:val="yellow"/>
        </w:rPr>
        <w:t xml:space="preserve">Once your application is approved you will receive an agreement to sign and return </w:t>
      </w:r>
      <w:bookmarkStart w:id="0" w:name="_GoBack"/>
      <w:bookmarkEnd w:id="0"/>
      <w:r w:rsidRPr="00050AB8">
        <w:rPr>
          <w:b/>
          <w:highlight w:val="yellow"/>
        </w:rPr>
        <w:t xml:space="preserve">with your insurance details.  </w:t>
      </w:r>
    </w:p>
    <w:p w:rsidR="004F30E5" w:rsidRPr="00050AB8" w:rsidRDefault="004F30E5" w:rsidP="004F30E5">
      <w:pPr>
        <w:rPr>
          <w:rStyle w:val="Hyperlink"/>
          <w:b/>
          <w:color w:val="auto"/>
          <w:highlight w:val="yellow"/>
          <w:u w:val="none"/>
        </w:rPr>
      </w:pPr>
      <w:r w:rsidRPr="00050AB8">
        <w:rPr>
          <w:rStyle w:val="Hyperlink"/>
          <w:b/>
          <w:color w:val="auto"/>
          <w:highlight w:val="yellow"/>
          <w:u w:val="none"/>
        </w:rPr>
        <w:t>Please note there will be a fee charged for all events in the park and for any reinstatement work that is needed after the event.</w:t>
      </w:r>
    </w:p>
    <w:p w:rsidR="00050AB8" w:rsidRPr="00B92500" w:rsidRDefault="00050AB8" w:rsidP="004F30E5">
      <w:pPr>
        <w:rPr>
          <w:b/>
        </w:rPr>
      </w:pPr>
      <w:r w:rsidRPr="00050AB8">
        <w:rPr>
          <w:rStyle w:val="Hyperlink"/>
          <w:b/>
          <w:color w:val="auto"/>
          <w:highlight w:val="yellow"/>
          <w:u w:val="none"/>
        </w:rPr>
        <w:t>If all the necessary documents are not received with 12 weeks of the event the date will be forfeited.</w:t>
      </w:r>
      <w:r>
        <w:rPr>
          <w:rStyle w:val="Hyperlink"/>
          <w:b/>
          <w:color w:val="auto"/>
          <w:u w:val="none"/>
        </w:rPr>
        <w:t xml:space="preserve"> </w:t>
      </w:r>
    </w:p>
    <w:p w:rsidR="00B63F58" w:rsidRDefault="00B63F58" w:rsidP="00B63F58">
      <w:pPr>
        <w:rPr>
          <w:b/>
          <w:u w:val="single"/>
        </w:rPr>
      </w:pPr>
      <w:r>
        <w:rPr>
          <w:b/>
          <w:u w:val="single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63"/>
      </w:tblGrid>
      <w:tr w:rsidR="00B63F58" w:rsidTr="00B63F58">
        <w:tc>
          <w:tcPr>
            <w:tcW w:w="4621" w:type="dxa"/>
          </w:tcPr>
          <w:p w:rsidR="00B63F58" w:rsidRPr="00B63F58" w:rsidRDefault="00B63F58" w:rsidP="00B63F58">
            <w:pPr>
              <w:rPr>
                <w:b/>
              </w:rPr>
            </w:pPr>
            <w:r w:rsidRPr="00B63F58">
              <w:rPr>
                <w:b/>
              </w:rPr>
              <w:t>Name of Event</w:t>
            </w:r>
          </w:p>
          <w:p w:rsidR="00B63F58" w:rsidRPr="00B63F58" w:rsidRDefault="00B63F58" w:rsidP="00B63F58">
            <w:pPr>
              <w:rPr>
                <w:b/>
              </w:rPr>
            </w:pPr>
          </w:p>
        </w:tc>
        <w:tc>
          <w:tcPr>
            <w:tcW w:w="4621" w:type="dxa"/>
          </w:tcPr>
          <w:p w:rsidR="00B63F58" w:rsidRDefault="00B63F58" w:rsidP="00B63F58">
            <w:pPr>
              <w:rPr>
                <w:b/>
                <w:u w:val="single"/>
              </w:rPr>
            </w:pPr>
          </w:p>
        </w:tc>
      </w:tr>
      <w:tr w:rsidR="00B63F58" w:rsidTr="00B63F58">
        <w:tc>
          <w:tcPr>
            <w:tcW w:w="4621" w:type="dxa"/>
          </w:tcPr>
          <w:p w:rsidR="00B63F58" w:rsidRPr="00B63F58" w:rsidRDefault="00B63F58" w:rsidP="00B63F58">
            <w:pPr>
              <w:rPr>
                <w:b/>
              </w:rPr>
            </w:pPr>
            <w:r w:rsidRPr="00B63F58">
              <w:rPr>
                <w:b/>
              </w:rPr>
              <w:t>Event Location</w:t>
            </w:r>
          </w:p>
          <w:p w:rsidR="00B63F58" w:rsidRPr="00B63F58" w:rsidRDefault="00B63F58" w:rsidP="00B63F58">
            <w:pPr>
              <w:rPr>
                <w:b/>
              </w:rPr>
            </w:pPr>
          </w:p>
        </w:tc>
        <w:tc>
          <w:tcPr>
            <w:tcW w:w="4621" w:type="dxa"/>
          </w:tcPr>
          <w:p w:rsidR="00B63F58" w:rsidRPr="00B63F58" w:rsidRDefault="00B63F58" w:rsidP="00B63F58"/>
        </w:tc>
      </w:tr>
      <w:tr w:rsidR="00B63F58" w:rsidTr="00B63F58">
        <w:tc>
          <w:tcPr>
            <w:tcW w:w="4621" w:type="dxa"/>
          </w:tcPr>
          <w:p w:rsidR="00B63F58" w:rsidRPr="00B63F58" w:rsidRDefault="00B63F58" w:rsidP="00B63F58">
            <w:pPr>
              <w:rPr>
                <w:b/>
              </w:rPr>
            </w:pPr>
            <w:r w:rsidRPr="00B63F58">
              <w:rPr>
                <w:b/>
              </w:rPr>
              <w:t>Summary of Event (eg fun run/fair etc)</w:t>
            </w:r>
          </w:p>
          <w:p w:rsidR="00B63F58" w:rsidRPr="00B63F58" w:rsidRDefault="00B63F58" w:rsidP="00B63F58">
            <w:pPr>
              <w:rPr>
                <w:b/>
              </w:rPr>
            </w:pPr>
          </w:p>
          <w:p w:rsidR="00B63F58" w:rsidRPr="00B63F58" w:rsidRDefault="00B63F58" w:rsidP="00B63F58">
            <w:pPr>
              <w:rPr>
                <w:b/>
              </w:rPr>
            </w:pPr>
          </w:p>
          <w:p w:rsidR="00B63F58" w:rsidRPr="00B63F58" w:rsidRDefault="00B63F58" w:rsidP="00B63F58">
            <w:pPr>
              <w:rPr>
                <w:b/>
              </w:rPr>
            </w:pPr>
          </w:p>
          <w:p w:rsidR="00B63F58" w:rsidRPr="00B63F58" w:rsidRDefault="00B63F58" w:rsidP="00B63F58">
            <w:pPr>
              <w:rPr>
                <w:b/>
              </w:rPr>
            </w:pPr>
          </w:p>
        </w:tc>
        <w:tc>
          <w:tcPr>
            <w:tcW w:w="4621" w:type="dxa"/>
          </w:tcPr>
          <w:p w:rsidR="00B63F58" w:rsidRDefault="00B63F58" w:rsidP="00B63F58">
            <w:pPr>
              <w:rPr>
                <w:b/>
                <w:u w:val="single"/>
              </w:rPr>
            </w:pPr>
          </w:p>
        </w:tc>
      </w:tr>
      <w:tr w:rsidR="00B63F58" w:rsidTr="00B63F58">
        <w:tc>
          <w:tcPr>
            <w:tcW w:w="4621" w:type="dxa"/>
          </w:tcPr>
          <w:p w:rsidR="00B63F58" w:rsidRPr="00B63F58" w:rsidRDefault="00B63F58" w:rsidP="00B63F58">
            <w:pPr>
              <w:rPr>
                <w:b/>
              </w:rPr>
            </w:pPr>
            <w:r w:rsidRPr="00B63F58">
              <w:rPr>
                <w:b/>
              </w:rPr>
              <w:t>Event Dates (excluding preparation/dismantling days</w:t>
            </w:r>
          </w:p>
        </w:tc>
        <w:tc>
          <w:tcPr>
            <w:tcW w:w="4621" w:type="dxa"/>
          </w:tcPr>
          <w:p w:rsidR="00B63F58" w:rsidRDefault="00B63F58" w:rsidP="00B63F58">
            <w:pPr>
              <w:rPr>
                <w:b/>
                <w:u w:val="single"/>
              </w:rPr>
            </w:pPr>
          </w:p>
        </w:tc>
      </w:tr>
      <w:tr w:rsidR="00B63F58" w:rsidTr="00B63F58">
        <w:tc>
          <w:tcPr>
            <w:tcW w:w="4621" w:type="dxa"/>
          </w:tcPr>
          <w:p w:rsidR="00B63F58" w:rsidRPr="00B63F58" w:rsidRDefault="00B63F58" w:rsidP="00B63F58">
            <w:pPr>
              <w:rPr>
                <w:b/>
              </w:rPr>
            </w:pPr>
            <w:r w:rsidRPr="00B63F58">
              <w:rPr>
                <w:b/>
              </w:rPr>
              <w:t>Event Times</w:t>
            </w:r>
          </w:p>
        </w:tc>
        <w:tc>
          <w:tcPr>
            <w:tcW w:w="4621" w:type="dxa"/>
          </w:tcPr>
          <w:p w:rsidR="00B63F58" w:rsidRDefault="00B63F58" w:rsidP="00B63F58">
            <w:pPr>
              <w:rPr>
                <w:b/>
                <w:u w:val="single"/>
              </w:rPr>
            </w:pPr>
          </w:p>
        </w:tc>
      </w:tr>
    </w:tbl>
    <w:p w:rsidR="00B63F58" w:rsidRDefault="00B63F58" w:rsidP="00B63F58">
      <w:pPr>
        <w:jc w:val="center"/>
        <w:rPr>
          <w:b/>
          <w:u w:val="single"/>
        </w:rPr>
      </w:pPr>
    </w:p>
    <w:p w:rsidR="00B63F58" w:rsidRDefault="00B63F58" w:rsidP="00B63F58">
      <w:pPr>
        <w:rPr>
          <w:b/>
          <w:u w:val="single"/>
        </w:rPr>
      </w:pPr>
      <w:r>
        <w:rPr>
          <w:b/>
          <w:u w:val="single"/>
        </w:rPr>
        <w:t>Organis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Name of organisation</w:t>
            </w:r>
          </w:p>
          <w:p w:rsidR="00B63F58" w:rsidRPr="00B63F58" w:rsidRDefault="00B63F58" w:rsidP="00197B67">
            <w:pPr>
              <w:rPr>
                <w:b/>
              </w:rPr>
            </w:pP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Event Managers Name</w:t>
            </w:r>
          </w:p>
          <w:p w:rsidR="00B63F58" w:rsidRPr="00B63F58" w:rsidRDefault="00B63F58" w:rsidP="00197B67">
            <w:pPr>
              <w:rPr>
                <w:b/>
              </w:rPr>
            </w:pPr>
          </w:p>
        </w:tc>
        <w:tc>
          <w:tcPr>
            <w:tcW w:w="4621" w:type="dxa"/>
          </w:tcPr>
          <w:p w:rsidR="00B63F58" w:rsidRPr="00B63F58" w:rsidRDefault="00B63F58" w:rsidP="00197B67"/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Contact address and post code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Telephone number – landline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Telephone number – mobile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Email address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Event public enquiries contact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</w:tbl>
    <w:p w:rsidR="00B63F58" w:rsidRDefault="00B63F58" w:rsidP="00B63F58">
      <w:pPr>
        <w:rPr>
          <w:b/>
          <w:u w:val="single"/>
        </w:rPr>
      </w:pPr>
    </w:p>
    <w:p w:rsidR="00B63F58" w:rsidRDefault="00B63F5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63F58" w:rsidRDefault="00B63F58" w:rsidP="00B63F58">
      <w:pPr>
        <w:rPr>
          <w:b/>
          <w:u w:val="single"/>
        </w:rPr>
      </w:pPr>
      <w:r>
        <w:rPr>
          <w:b/>
          <w:u w:val="single"/>
        </w:rPr>
        <w:lastRenderedPageBreak/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475"/>
      </w:tblGrid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Brief Description of proposed event.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Is this event for a: (please tick one)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B63F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63F58">
              <w:rPr>
                <w:b/>
              </w:rPr>
              <w:t>Registered charity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B63F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63F58">
              <w:rPr>
                <w:b/>
              </w:rPr>
              <w:t>Commercial event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B63F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63F58">
              <w:rPr>
                <w:b/>
              </w:rPr>
              <w:t>Fund raising event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B63F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63F58">
              <w:rPr>
                <w:b/>
              </w:rPr>
              <w:t>Community event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Admission price (if applicable)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Dates to enter site for set up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Dates event open to the public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Event start and finish times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Approximate number of people expected on site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</w:tbl>
    <w:p w:rsidR="00B92500" w:rsidRDefault="00B92500" w:rsidP="00B63F58">
      <w:pPr>
        <w:rPr>
          <w:b/>
          <w:u w:val="single"/>
        </w:rPr>
      </w:pPr>
    </w:p>
    <w:p w:rsidR="00B63F58" w:rsidRDefault="00B63F58" w:rsidP="00B63F58">
      <w:pPr>
        <w:rPr>
          <w:b/>
          <w:u w:val="single"/>
        </w:rPr>
      </w:pPr>
      <w:r>
        <w:rPr>
          <w:b/>
          <w:u w:val="single"/>
        </w:rPr>
        <w:t>Charity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63F58" w:rsidTr="00197B67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Name of charity project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B63F58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Charity registration number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B63F58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Will all income raised go to the charity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  <w:tr w:rsidR="00B63F58" w:rsidTr="00B63F58">
        <w:tc>
          <w:tcPr>
            <w:tcW w:w="4621" w:type="dxa"/>
          </w:tcPr>
          <w:p w:rsidR="00B63F58" w:rsidRPr="00B63F58" w:rsidRDefault="00B63F58" w:rsidP="00197B67">
            <w:pPr>
              <w:rPr>
                <w:b/>
              </w:rPr>
            </w:pPr>
            <w:r w:rsidRPr="00B63F58">
              <w:rPr>
                <w:b/>
              </w:rPr>
              <w:t>If no give details</w:t>
            </w:r>
          </w:p>
        </w:tc>
        <w:tc>
          <w:tcPr>
            <w:tcW w:w="4621" w:type="dxa"/>
          </w:tcPr>
          <w:p w:rsidR="00B63F58" w:rsidRDefault="00B63F58" w:rsidP="00197B67">
            <w:pPr>
              <w:rPr>
                <w:b/>
                <w:u w:val="single"/>
              </w:rPr>
            </w:pPr>
          </w:p>
        </w:tc>
      </w:tr>
    </w:tbl>
    <w:p w:rsidR="00B63F58" w:rsidRPr="00B63F58" w:rsidRDefault="00B63F58" w:rsidP="00B63F58">
      <w:pPr>
        <w:rPr>
          <w:b/>
          <w:u w:val="single"/>
        </w:rPr>
      </w:pPr>
    </w:p>
    <w:p w:rsidR="00B63F58" w:rsidRDefault="0062243C">
      <w:pPr>
        <w:rPr>
          <w:b/>
          <w:u w:val="single"/>
        </w:rPr>
      </w:pPr>
      <w:r w:rsidRPr="0062243C">
        <w:rPr>
          <w:b/>
          <w:u w:val="single"/>
        </w:rPr>
        <w:t xml:space="preserve">Activities </w:t>
      </w:r>
    </w:p>
    <w:p w:rsidR="0062243C" w:rsidRPr="0062243C" w:rsidRDefault="0062243C">
      <w:pPr>
        <w:rPr>
          <w:b/>
        </w:rPr>
      </w:pPr>
      <w:r w:rsidRPr="0062243C">
        <w:rPr>
          <w:b/>
        </w:rPr>
        <w:t xml:space="preserve">Do you intend to </w:t>
      </w:r>
      <w:r>
        <w:rPr>
          <w:b/>
        </w:rPr>
        <w:t>utilise/</w:t>
      </w:r>
      <w:r w:rsidRPr="0062243C">
        <w:rPr>
          <w:b/>
        </w:rPr>
        <w:t xml:space="preserve">permit any of the following </w:t>
      </w:r>
      <w:r>
        <w:rPr>
          <w:b/>
        </w:rPr>
        <w:t>at your event?</w:t>
      </w:r>
      <w:r w:rsidRPr="0062243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931"/>
        <w:gridCol w:w="3506"/>
        <w:gridCol w:w="1013"/>
      </w:tblGrid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Fireworks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Taped music/sound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Carnival procession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Live music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Fairground equipment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Live entertainment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Barriers/fencing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Portable generator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Marquees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Alcohol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Domestic gazebos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Stewarding/security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Market stalls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P A system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Toilets</w:t>
            </w:r>
          </w:p>
        </w:tc>
        <w:tc>
          <w:tcPr>
            <w:tcW w:w="968" w:type="dxa"/>
          </w:tcPr>
          <w:p w:rsidR="0062243C" w:rsidRDefault="0062243C"/>
        </w:tc>
        <w:tc>
          <w:tcPr>
            <w:tcW w:w="3568" w:type="dxa"/>
          </w:tcPr>
          <w:p w:rsidR="0062243C" w:rsidRPr="0062243C" w:rsidRDefault="0062243C">
            <w:pPr>
              <w:rPr>
                <w:b/>
              </w:rPr>
            </w:pPr>
            <w:r w:rsidRPr="0062243C">
              <w:rPr>
                <w:b/>
              </w:rPr>
              <w:t>Portable staging</w:t>
            </w:r>
          </w:p>
        </w:tc>
        <w:tc>
          <w:tcPr>
            <w:tcW w:w="1054" w:type="dxa"/>
          </w:tcPr>
          <w:p w:rsidR="0062243C" w:rsidRDefault="0062243C"/>
        </w:tc>
      </w:tr>
      <w:tr w:rsidR="0062243C" w:rsidTr="0062243C">
        <w:tc>
          <w:tcPr>
            <w:tcW w:w="3652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Power supply</w:t>
            </w:r>
          </w:p>
        </w:tc>
        <w:tc>
          <w:tcPr>
            <w:tcW w:w="968" w:type="dxa"/>
          </w:tcPr>
          <w:p w:rsidR="0062243C" w:rsidRDefault="0062243C" w:rsidP="00197B67"/>
        </w:tc>
        <w:tc>
          <w:tcPr>
            <w:tcW w:w="3568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Bouncy Castle</w:t>
            </w:r>
          </w:p>
        </w:tc>
        <w:tc>
          <w:tcPr>
            <w:tcW w:w="1054" w:type="dxa"/>
          </w:tcPr>
          <w:p w:rsidR="0062243C" w:rsidRDefault="0062243C" w:rsidP="00197B67"/>
        </w:tc>
      </w:tr>
      <w:tr w:rsidR="0062243C" w:rsidTr="0062243C">
        <w:tc>
          <w:tcPr>
            <w:tcW w:w="3652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Horses/donkeys other animals</w:t>
            </w:r>
          </w:p>
        </w:tc>
        <w:tc>
          <w:tcPr>
            <w:tcW w:w="968" w:type="dxa"/>
          </w:tcPr>
          <w:p w:rsidR="0062243C" w:rsidRDefault="0062243C" w:rsidP="00197B67"/>
        </w:tc>
        <w:tc>
          <w:tcPr>
            <w:tcW w:w="3568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Sale of food/drink</w:t>
            </w:r>
          </w:p>
        </w:tc>
        <w:tc>
          <w:tcPr>
            <w:tcW w:w="1054" w:type="dxa"/>
          </w:tcPr>
          <w:p w:rsidR="0062243C" w:rsidRDefault="0062243C" w:rsidP="00197B67"/>
        </w:tc>
      </w:tr>
      <w:tr w:rsidR="0062243C" w:rsidTr="0062243C">
        <w:tc>
          <w:tcPr>
            <w:tcW w:w="3652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Motor vehicles</w:t>
            </w:r>
          </w:p>
        </w:tc>
        <w:tc>
          <w:tcPr>
            <w:tcW w:w="968" w:type="dxa"/>
          </w:tcPr>
          <w:p w:rsidR="0062243C" w:rsidRDefault="0062243C" w:rsidP="00197B67"/>
        </w:tc>
        <w:tc>
          <w:tcPr>
            <w:tcW w:w="3568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on site advertising</w:t>
            </w:r>
          </w:p>
        </w:tc>
        <w:tc>
          <w:tcPr>
            <w:tcW w:w="1054" w:type="dxa"/>
          </w:tcPr>
          <w:p w:rsidR="0062243C" w:rsidRDefault="0062243C" w:rsidP="00197B67"/>
        </w:tc>
      </w:tr>
      <w:tr w:rsidR="0062243C" w:rsidTr="0062243C">
        <w:tc>
          <w:tcPr>
            <w:tcW w:w="3652" w:type="dxa"/>
          </w:tcPr>
          <w:p w:rsidR="0062243C" w:rsidRPr="0062243C" w:rsidRDefault="0062243C" w:rsidP="00197B67">
            <w:pPr>
              <w:rPr>
                <w:b/>
              </w:rPr>
            </w:pPr>
            <w:r w:rsidRPr="0062243C">
              <w:rPr>
                <w:b/>
              </w:rPr>
              <w:t>Other please specify:</w:t>
            </w:r>
          </w:p>
        </w:tc>
        <w:tc>
          <w:tcPr>
            <w:tcW w:w="968" w:type="dxa"/>
          </w:tcPr>
          <w:p w:rsidR="0062243C" w:rsidRDefault="0062243C" w:rsidP="00197B67"/>
        </w:tc>
        <w:tc>
          <w:tcPr>
            <w:tcW w:w="3568" w:type="dxa"/>
          </w:tcPr>
          <w:p w:rsidR="0062243C" w:rsidRPr="0062243C" w:rsidRDefault="0062243C" w:rsidP="00197B67">
            <w:pPr>
              <w:rPr>
                <w:b/>
              </w:rPr>
            </w:pPr>
          </w:p>
        </w:tc>
        <w:tc>
          <w:tcPr>
            <w:tcW w:w="1054" w:type="dxa"/>
          </w:tcPr>
          <w:p w:rsidR="0062243C" w:rsidRDefault="0062243C" w:rsidP="00197B67"/>
        </w:tc>
      </w:tr>
      <w:tr w:rsidR="0062243C" w:rsidTr="00EF7601">
        <w:trPr>
          <w:trHeight w:val="611"/>
        </w:trPr>
        <w:tc>
          <w:tcPr>
            <w:tcW w:w="9242" w:type="dxa"/>
            <w:gridSpan w:val="4"/>
          </w:tcPr>
          <w:p w:rsidR="0062243C" w:rsidRPr="0062243C" w:rsidRDefault="0062243C" w:rsidP="00197B67">
            <w:pPr>
              <w:rPr>
                <w:b/>
              </w:rPr>
            </w:pPr>
          </w:p>
        </w:tc>
      </w:tr>
    </w:tbl>
    <w:p w:rsidR="0062243C" w:rsidRDefault="0062243C"/>
    <w:p w:rsidR="00B63F58" w:rsidRDefault="0062243C" w:rsidP="00EF7601">
      <w:pPr>
        <w:pStyle w:val="ListParagraph"/>
        <w:numPr>
          <w:ilvl w:val="0"/>
          <w:numId w:val="4"/>
        </w:numPr>
      </w:pPr>
      <w:r>
        <w:t xml:space="preserve">A temporary events licence maybe required for some events please check on line at </w:t>
      </w:r>
      <w:hyperlink r:id="rId6" w:history="1">
        <w:r w:rsidRPr="00237116">
          <w:rPr>
            <w:rStyle w:val="Hyperlink"/>
          </w:rPr>
          <w:t>http://www.reigate-banstead.gov.uk/business/licensing/euten/index.asp</w:t>
        </w:r>
      </w:hyperlink>
    </w:p>
    <w:p w:rsidR="00EF7601" w:rsidRDefault="00EF7601" w:rsidP="00EF7601">
      <w:pPr>
        <w:pStyle w:val="ListParagraph"/>
        <w:numPr>
          <w:ilvl w:val="0"/>
          <w:numId w:val="4"/>
        </w:numPr>
      </w:pPr>
      <w:r>
        <w:t>A licence is also required for the sale of alcohol</w:t>
      </w:r>
    </w:p>
    <w:p w:rsidR="00DE21FD" w:rsidRDefault="00DE21FD" w:rsidP="00EF7601">
      <w:pPr>
        <w:pStyle w:val="ListParagraph"/>
        <w:numPr>
          <w:ilvl w:val="0"/>
          <w:numId w:val="4"/>
        </w:numPr>
      </w:pPr>
      <w:r>
        <w:t>Please refer to the event catering check list for all o</w:t>
      </w:r>
      <w:r w:rsidR="00EF7601">
        <w:t>n site caterers</w:t>
      </w:r>
    </w:p>
    <w:p w:rsidR="0062243C" w:rsidRPr="00DE21FD" w:rsidRDefault="0062243C">
      <w:pPr>
        <w:rPr>
          <w:b/>
          <w:u w:val="single"/>
        </w:rPr>
      </w:pPr>
      <w:r w:rsidRPr="00DE21FD">
        <w:rPr>
          <w:b/>
          <w:u w:val="single"/>
        </w:rPr>
        <w:lastRenderedPageBreak/>
        <w:t>Toilets</w:t>
      </w:r>
    </w:p>
    <w:p w:rsidR="0062243C" w:rsidRDefault="0062243C">
      <w:r>
        <w:t>You are required to ensure that adequate toilet facilities are on site for your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62243C" w:rsidTr="00197B67">
        <w:tc>
          <w:tcPr>
            <w:tcW w:w="4621" w:type="dxa"/>
          </w:tcPr>
          <w:p w:rsidR="0062243C" w:rsidRPr="00B63F58" w:rsidRDefault="0062243C" w:rsidP="00197B67">
            <w:pPr>
              <w:rPr>
                <w:b/>
              </w:rPr>
            </w:pPr>
            <w:r>
              <w:rPr>
                <w:b/>
              </w:rPr>
              <w:t>Number of toilets brought on site</w:t>
            </w:r>
          </w:p>
        </w:tc>
        <w:tc>
          <w:tcPr>
            <w:tcW w:w="4621" w:type="dxa"/>
          </w:tcPr>
          <w:p w:rsidR="0062243C" w:rsidRDefault="0062243C" w:rsidP="00197B67">
            <w:pPr>
              <w:rPr>
                <w:b/>
                <w:u w:val="single"/>
              </w:rPr>
            </w:pPr>
          </w:p>
        </w:tc>
      </w:tr>
      <w:tr w:rsidR="0062243C" w:rsidTr="0062243C">
        <w:tc>
          <w:tcPr>
            <w:tcW w:w="4621" w:type="dxa"/>
          </w:tcPr>
          <w:p w:rsidR="0062243C" w:rsidRPr="00B63F58" w:rsidRDefault="0062243C" w:rsidP="00197B67">
            <w:pPr>
              <w:rPr>
                <w:b/>
              </w:rPr>
            </w:pPr>
            <w:r>
              <w:rPr>
                <w:b/>
              </w:rPr>
              <w:t>Name and address of hire company</w:t>
            </w:r>
          </w:p>
        </w:tc>
        <w:tc>
          <w:tcPr>
            <w:tcW w:w="4621" w:type="dxa"/>
          </w:tcPr>
          <w:p w:rsidR="0062243C" w:rsidRDefault="0062243C" w:rsidP="00197B67">
            <w:pPr>
              <w:rPr>
                <w:b/>
                <w:u w:val="single"/>
              </w:rPr>
            </w:pPr>
          </w:p>
          <w:p w:rsidR="00BB7C24" w:rsidRDefault="00BB7C24" w:rsidP="00197B67">
            <w:pPr>
              <w:rPr>
                <w:b/>
                <w:u w:val="single"/>
              </w:rPr>
            </w:pPr>
          </w:p>
          <w:p w:rsidR="00BB7C24" w:rsidRDefault="00BB7C24" w:rsidP="00197B67">
            <w:pPr>
              <w:rPr>
                <w:b/>
                <w:u w:val="single"/>
              </w:rPr>
            </w:pPr>
          </w:p>
          <w:p w:rsidR="00BB7C24" w:rsidRDefault="00BB7C24" w:rsidP="00197B67">
            <w:pPr>
              <w:rPr>
                <w:b/>
                <w:u w:val="single"/>
              </w:rPr>
            </w:pPr>
          </w:p>
          <w:p w:rsidR="00BB7C24" w:rsidRDefault="00BB7C24" w:rsidP="00197B67">
            <w:pPr>
              <w:rPr>
                <w:b/>
                <w:u w:val="single"/>
              </w:rPr>
            </w:pPr>
          </w:p>
        </w:tc>
      </w:tr>
      <w:tr w:rsidR="0062243C" w:rsidTr="0062243C">
        <w:tc>
          <w:tcPr>
            <w:tcW w:w="4621" w:type="dxa"/>
          </w:tcPr>
          <w:p w:rsidR="0062243C" w:rsidRPr="00B63F58" w:rsidRDefault="0062243C" w:rsidP="00197B67">
            <w:pPr>
              <w:rPr>
                <w:b/>
              </w:rPr>
            </w:pPr>
            <w:r>
              <w:rPr>
                <w:b/>
              </w:rPr>
              <w:t>Method of disposal</w:t>
            </w:r>
          </w:p>
        </w:tc>
        <w:tc>
          <w:tcPr>
            <w:tcW w:w="4621" w:type="dxa"/>
          </w:tcPr>
          <w:p w:rsidR="0062243C" w:rsidRDefault="0062243C" w:rsidP="00197B67">
            <w:pPr>
              <w:rPr>
                <w:b/>
                <w:u w:val="single"/>
              </w:rPr>
            </w:pPr>
          </w:p>
        </w:tc>
      </w:tr>
    </w:tbl>
    <w:p w:rsidR="0062243C" w:rsidRDefault="0062243C"/>
    <w:p w:rsidR="0062243C" w:rsidRPr="00DE21FD" w:rsidRDefault="0062243C">
      <w:pPr>
        <w:rPr>
          <w:b/>
          <w:u w:val="single"/>
        </w:rPr>
      </w:pPr>
      <w:r w:rsidRPr="00DE21FD">
        <w:rPr>
          <w:b/>
          <w:u w:val="single"/>
        </w:rPr>
        <w:t>Li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42A" w:rsidTr="00C86E68">
        <w:tc>
          <w:tcPr>
            <w:tcW w:w="9242" w:type="dxa"/>
          </w:tcPr>
          <w:p w:rsidR="00B7342A" w:rsidRDefault="00B7342A" w:rsidP="00197B67">
            <w:pPr>
              <w:rPr>
                <w:b/>
                <w:u w:val="single"/>
              </w:rPr>
            </w:pPr>
            <w:r>
              <w:rPr>
                <w:b/>
              </w:rPr>
              <w:t>Please describe the method to be used to keep the area free of litter and refuse</w:t>
            </w:r>
          </w:p>
        </w:tc>
      </w:tr>
      <w:tr w:rsidR="00B7342A" w:rsidTr="005814DC">
        <w:tc>
          <w:tcPr>
            <w:tcW w:w="9242" w:type="dxa"/>
          </w:tcPr>
          <w:p w:rsidR="00B7342A" w:rsidRDefault="00B7342A" w:rsidP="00197B67">
            <w:pPr>
              <w:rPr>
                <w:b/>
                <w:u w:val="single"/>
              </w:rPr>
            </w:pPr>
          </w:p>
          <w:p w:rsidR="00B7342A" w:rsidRDefault="00B7342A" w:rsidP="00197B67">
            <w:pPr>
              <w:rPr>
                <w:b/>
                <w:u w:val="single"/>
              </w:rPr>
            </w:pPr>
          </w:p>
          <w:p w:rsidR="00B7342A" w:rsidRDefault="00B7342A" w:rsidP="00197B67">
            <w:pPr>
              <w:rPr>
                <w:b/>
                <w:u w:val="single"/>
              </w:rPr>
            </w:pPr>
          </w:p>
          <w:p w:rsidR="00B7342A" w:rsidRDefault="00B7342A" w:rsidP="00197B67">
            <w:pPr>
              <w:rPr>
                <w:b/>
                <w:u w:val="single"/>
              </w:rPr>
            </w:pPr>
          </w:p>
          <w:p w:rsidR="00B7342A" w:rsidRDefault="00B7342A" w:rsidP="00197B67">
            <w:pPr>
              <w:rPr>
                <w:b/>
                <w:u w:val="single"/>
              </w:rPr>
            </w:pPr>
          </w:p>
          <w:p w:rsidR="00B7342A" w:rsidRDefault="00B7342A" w:rsidP="00197B67">
            <w:pPr>
              <w:rPr>
                <w:b/>
                <w:u w:val="single"/>
              </w:rPr>
            </w:pPr>
          </w:p>
        </w:tc>
      </w:tr>
    </w:tbl>
    <w:p w:rsidR="0062243C" w:rsidRDefault="0062243C"/>
    <w:p w:rsidR="00BB7C24" w:rsidRDefault="00BB7C24">
      <w:r>
        <w:t>If you require extra litter bins for your event please contact the Helpline on 01737 276000</w:t>
      </w:r>
    </w:p>
    <w:p w:rsidR="00B7342A" w:rsidRPr="00DE21FD" w:rsidRDefault="00DE21FD">
      <w:pPr>
        <w:rPr>
          <w:b/>
          <w:u w:val="single"/>
        </w:rPr>
      </w:pPr>
      <w:r w:rsidRPr="00DE21FD">
        <w:rPr>
          <w:b/>
          <w:u w:val="single"/>
        </w:rPr>
        <w:t>Insurance</w:t>
      </w:r>
    </w:p>
    <w:p w:rsidR="00DE21FD" w:rsidRDefault="00DE21FD" w:rsidP="00DE21FD">
      <w:pPr>
        <w:pStyle w:val="ListParagraph"/>
        <w:numPr>
          <w:ilvl w:val="0"/>
          <w:numId w:val="2"/>
        </w:numPr>
      </w:pPr>
      <w:r>
        <w:t>Event organisers are required to hold a current policy of insurance in respect of public liability or third party risks.  The relevant limit of indemnity must be no less than £5 million and the Council reserves the right to ask for a higher limit if necessary.</w:t>
      </w:r>
    </w:p>
    <w:p w:rsidR="00DE21FD" w:rsidRDefault="00DE21FD" w:rsidP="00DE21FD">
      <w:pPr>
        <w:pStyle w:val="ListParagraph"/>
        <w:numPr>
          <w:ilvl w:val="0"/>
          <w:numId w:val="2"/>
        </w:numPr>
      </w:pPr>
      <w:r>
        <w:t>Organisers must produce evidence of their insurance cover to</w:t>
      </w:r>
      <w:r w:rsidR="00BB7C24">
        <w:t>gether with that of any exhibit</w:t>
      </w:r>
      <w:r>
        <w:t>or, band/dance group, sub contractor, caterer etc whom they have authorised to appear at the event.</w:t>
      </w:r>
    </w:p>
    <w:p w:rsidR="00DE21FD" w:rsidRDefault="00DE21FD" w:rsidP="00DE21FD">
      <w:pPr>
        <w:pStyle w:val="ListParagraph"/>
        <w:numPr>
          <w:ilvl w:val="0"/>
          <w:numId w:val="2"/>
        </w:numPr>
      </w:pPr>
      <w:r>
        <w:t>All documentation must be produc</w:t>
      </w:r>
      <w:r w:rsidR="00AB1230">
        <w:t>ed</w:t>
      </w:r>
      <w:r>
        <w:t xml:space="preserve"> 28 days before the event or the event will be cancelled.</w:t>
      </w:r>
    </w:p>
    <w:p w:rsidR="00D25B85" w:rsidRPr="00D25B85" w:rsidRDefault="00D25B85" w:rsidP="00D25B85">
      <w:pPr>
        <w:rPr>
          <w:rFonts w:cs="Arial"/>
          <w:b/>
          <w:u w:val="single"/>
        </w:rPr>
      </w:pPr>
      <w:r w:rsidRPr="00D25B85">
        <w:rPr>
          <w:rFonts w:cs="Arial"/>
          <w:b/>
          <w:u w:val="single"/>
        </w:rPr>
        <w:t>Health &amp; safety and emergency arrangements</w:t>
      </w:r>
    </w:p>
    <w:p w:rsidR="00D25B85" w:rsidRPr="00D25B85" w:rsidRDefault="00D25B85" w:rsidP="00D25B85">
      <w:pPr>
        <w:pStyle w:val="ListParagraph"/>
        <w:numPr>
          <w:ilvl w:val="0"/>
          <w:numId w:val="6"/>
        </w:numPr>
        <w:rPr>
          <w:rFonts w:cs="Arial"/>
          <w:u w:val="single"/>
        </w:rPr>
      </w:pPr>
      <w:r w:rsidRPr="00D25B85">
        <w:rPr>
          <w:rFonts w:cs="Arial"/>
        </w:rPr>
        <w:t>Please produce a risk assessment/event safety plan and include a copy of any recent equipment inspection and/or maintenance documentation if applicable.</w:t>
      </w:r>
    </w:p>
    <w:p w:rsidR="00D25B85" w:rsidRPr="00D25B85" w:rsidRDefault="00D25B85" w:rsidP="00D25B85">
      <w:pPr>
        <w:pStyle w:val="ListParagraph"/>
        <w:numPr>
          <w:ilvl w:val="0"/>
          <w:numId w:val="6"/>
        </w:numPr>
        <w:rPr>
          <w:rFonts w:cs="Arial"/>
          <w:u w:val="single"/>
        </w:rPr>
      </w:pPr>
      <w:r w:rsidRPr="00D25B85">
        <w:rPr>
          <w:rFonts w:cs="Arial"/>
        </w:rPr>
        <w:t>You are required to notify the police and other emergency services of your event. Please include an emergency procedure.</w:t>
      </w:r>
    </w:p>
    <w:p w:rsidR="00E93E14" w:rsidRPr="00B92500" w:rsidRDefault="00B92500" w:rsidP="00B92500">
      <w:pPr>
        <w:jc w:val="center"/>
        <w:rPr>
          <w:b/>
        </w:rPr>
      </w:pPr>
      <w:r w:rsidRPr="00B92500">
        <w:rPr>
          <w:b/>
        </w:rPr>
        <w:t>Once your application is approved you will receive an agreement to sign and return with your insurance details.</w:t>
      </w:r>
    </w:p>
    <w:p w:rsidR="00E93E14" w:rsidRPr="00B92500" w:rsidRDefault="00E93E14" w:rsidP="00B92500">
      <w:pPr>
        <w:jc w:val="center"/>
        <w:rPr>
          <w:rStyle w:val="Hyperlink"/>
          <w:b/>
          <w:color w:val="auto"/>
          <w:u w:val="none"/>
        </w:rPr>
      </w:pPr>
      <w:r w:rsidRPr="00B92500">
        <w:rPr>
          <w:b/>
        </w:rPr>
        <w:t xml:space="preserve">If you need more information then please contact the Park officer on </w:t>
      </w:r>
      <w:r w:rsidR="00B92500">
        <w:rPr>
          <w:b/>
        </w:rPr>
        <w:br/>
      </w:r>
      <w:r w:rsidR="00BF296B" w:rsidRPr="00BF296B">
        <w:rPr>
          <w:rFonts w:ascii="Verdana" w:hAnsi="Verdana"/>
          <w:color w:val="4C3937"/>
          <w:sz w:val="18"/>
          <w:szCs w:val="16"/>
        </w:rPr>
        <w:t xml:space="preserve">01737 276624 </w:t>
      </w:r>
      <w:r w:rsidRPr="00B92500">
        <w:rPr>
          <w:b/>
        </w:rPr>
        <w:t xml:space="preserve">– </w:t>
      </w:r>
      <w:hyperlink r:id="rId7" w:history="1">
        <w:r w:rsidR="00A94CF5" w:rsidRPr="005C71BB">
          <w:rPr>
            <w:rStyle w:val="Hyperlink"/>
            <w:b/>
          </w:rPr>
          <w:t>helen.west@reigate-banstead.gov.uk</w:t>
        </w:r>
      </w:hyperlink>
    </w:p>
    <w:p w:rsidR="00E93E14" w:rsidRPr="00B92500" w:rsidRDefault="00B92500" w:rsidP="00B92500">
      <w:pPr>
        <w:jc w:val="center"/>
        <w:rPr>
          <w:b/>
        </w:rPr>
      </w:pPr>
      <w:r w:rsidRPr="00B92500">
        <w:rPr>
          <w:rStyle w:val="Hyperlink"/>
          <w:b/>
          <w:color w:val="auto"/>
          <w:u w:val="none"/>
        </w:rPr>
        <w:t xml:space="preserve">Please note there will be a fee charged for </w:t>
      </w:r>
      <w:r w:rsidR="000728FF">
        <w:rPr>
          <w:rStyle w:val="Hyperlink"/>
          <w:b/>
          <w:color w:val="auto"/>
          <w:u w:val="none"/>
        </w:rPr>
        <w:t>all</w:t>
      </w:r>
      <w:r w:rsidRPr="00B92500">
        <w:rPr>
          <w:rStyle w:val="Hyperlink"/>
          <w:b/>
          <w:color w:val="auto"/>
          <w:u w:val="none"/>
        </w:rPr>
        <w:t xml:space="preserve"> events in the park and for any reinstatement work that is needed after the event.</w:t>
      </w:r>
    </w:p>
    <w:sectPr w:rsidR="00E93E14" w:rsidRPr="00B92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B4E"/>
    <w:multiLevelType w:val="hybridMultilevel"/>
    <w:tmpl w:val="CF7E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7104"/>
    <w:multiLevelType w:val="hybridMultilevel"/>
    <w:tmpl w:val="D13E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265"/>
    <w:multiLevelType w:val="hybridMultilevel"/>
    <w:tmpl w:val="4A96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75929"/>
    <w:multiLevelType w:val="hybridMultilevel"/>
    <w:tmpl w:val="A75C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66F"/>
    <w:multiLevelType w:val="hybridMultilevel"/>
    <w:tmpl w:val="3ACA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090A"/>
    <w:multiLevelType w:val="hybridMultilevel"/>
    <w:tmpl w:val="025A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58"/>
    <w:rsid w:val="00050AB8"/>
    <w:rsid w:val="00071595"/>
    <w:rsid w:val="000728FF"/>
    <w:rsid w:val="00106FA1"/>
    <w:rsid w:val="00207BF8"/>
    <w:rsid w:val="004F30E5"/>
    <w:rsid w:val="0062243C"/>
    <w:rsid w:val="00897B14"/>
    <w:rsid w:val="008A615A"/>
    <w:rsid w:val="009D750C"/>
    <w:rsid w:val="00A94CF5"/>
    <w:rsid w:val="00AB1230"/>
    <w:rsid w:val="00AC4DBF"/>
    <w:rsid w:val="00B63F58"/>
    <w:rsid w:val="00B7342A"/>
    <w:rsid w:val="00B92500"/>
    <w:rsid w:val="00BB7C24"/>
    <w:rsid w:val="00BF296B"/>
    <w:rsid w:val="00C470A3"/>
    <w:rsid w:val="00D25B85"/>
    <w:rsid w:val="00DC48DF"/>
    <w:rsid w:val="00DE21FD"/>
    <w:rsid w:val="00E044D8"/>
    <w:rsid w:val="00E93E14"/>
    <w:rsid w:val="00EF7601"/>
    <w:rsid w:val="00F1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1CEC"/>
  <w15:docId w15:val="{126C0A2E-1FA3-4555-9133-6DBE592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.west@reigate-banstea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igate-banstead.gov.uk/business/licensing/euten/index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E274-82BC-4FFE-9E40-2F284BB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st</dc:creator>
  <cp:lastModifiedBy>Helen West</cp:lastModifiedBy>
  <cp:revision>2</cp:revision>
  <dcterms:created xsi:type="dcterms:W3CDTF">2019-10-31T12:14:00Z</dcterms:created>
  <dcterms:modified xsi:type="dcterms:W3CDTF">2019-10-31T12:14:00Z</dcterms:modified>
</cp:coreProperties>
</file>